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774A" w14:textId="0C610069" w:rsidR="00413230" w:rsidRPr="00BD513A" w:rsidRDefault="00413230" w:rsidP="00742522">
      <w:pPr>
        <w:spacing w:line="360" w:lineRule="auto"/>
        <w:jc w:val="center"/>
        <w:rPr>
          <w:bCs/>
          <w:szCs w:val="24"/>
          <w:u w:val="single"/>
        </w:rPr>
      </w:pPr>
      <w:r w:rsidRPr="00BD513A">
        <w:rPr>
          <w:bCs/>
          <w:szCs w:val="24"/>
          <w:u w:val="single"/>
        </w:rPr>
        <w:t xml:space="preserve">ORDENANZA </w:t>
      </w:r>
      <w:r w:rsidR="00C231E9" w:rsidRPr="00BD513A">
        <w:rPr>
          <w:bCs/>
          <w:szCs w:val="24"/>
          <w:u w:val="single"/>
        </w:rPr>
        <w:t>IX</w:t>
      </w:r>
      <w:r w:rsidR="00BD513A" w:rsidRPr="00BD513A">
        <w:rPr>
          <w:bCs/>
          <w:szCs w:val="24"/>
          <w:u w:val="single"/>
        </w:rPr>
        <w:t xml:space="preserve"> -</w:t>
      </w:r>
      <w:r w:rsidRPr="00BD513A">
        <w:rPr>
          <w:bCs/>
          <w:szCs w:val="24"/>
          <w:u w:val="single"/>
        </w:rPr>
        <w:t xml:space="preserve"> Nº </w:t>
      </w:r>
      <w:r w:rsidR="00C231E9" w:rsidRPr="00BD513A">
        <w:rPr>
          <w:bCs/>
          <w:szCs w:val="24"/>
          <w:u w:val="single"/>
        </w:rPr>
        <w:t>571</w:t>
      </w:r>
    </w:p>
    <w:p w14:paraId="76EC45A5" w14:textId="77777777" w:rsidR="00413230" w:rsidRPr="00BD513A" w:rsidRDefault="00413230" w:rsidP="00742522">
      <w:pPr>
        <w:spacing w:line="360" w:lineRule="auto"/>
        <w:jc w:val="center"/>
        <w:rPr>
          <w:b/>
          <w:szCs w:val="24"/>
          <w:u w:val="single"/>
        </w:rPr>
      </w:pPr>
    </w:p>
    <w:p w14:paraId="58BF743E" w14:textId="00597F96" w:rsidR="00413230" w:rsidRPr="00BD513A" w:rsidRDefault="00413230" w:rsidP="00742522">
      <w:pPr>
        <w:spacing w:line="360" w:lineRule="auto"/>
        <w:jc w:val="center"/>
        <w:outlineLvl w:val="0"/>
        <w:rPr>
          <w:b/>
          <w:szCs w:val="24"/>
        </w:rPr>
      </w:pPr>
      <w:r w:rsidRPr="00BD513A">
        <w:rPr>
          <w:szCs w:val="24"/>
        </w:rPr>
        <w:t>EL HONORABLE CONCEJO DELIBERANTE DE LA CIUDAD DE POSADAS</w:t>
      </w:r>
    </w:p>
    <w:p w14:paraId="4F513F80" w14:textId="46ACAE6D" w:rsidR="00413230" w:rsidRPr="00BD513A" w:rsidRDefault="00413230" w:rsidP="00742522">
      <w:pPr>
        <w:spacing w:line="360" w:lineRule="auto"/>
        <w:jc w:val="center"/>
        <w:outlineLvl w:val="0"/>
        <w:rPr>
          <w:szCs w:val="24"/>
          <w:u w:val="single"/>
        </w:rPr>
      </w:pPr>
      <w:r w:rsidRPr="00BD513A">
        <w:rPr>
          <w:szCs w:val="24"/>
        </w:rPr>
        <w:t>SANCIONA CON FUERZA DE</w:t>
      </w:r>
    </w:p>
    <w:p w14:paraId="7AFDE079" w14:textId="223B3372" w:rsidR="00413230" w:rsidRPr="00BD513A" w:rsidRDefault="00413230" w:rsidP="00742522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BD513A">
        <w:rPr>
          <w:bCs/>
          <w:szCs w:val="24"/>
          <w:u w:val="single"/>
        </w:rPr>
        <w:t>ORDENANZA:</w:t>
      </w:r>
    </w:p>
    <w:p w14:paraId="30F8951D" w14:textId="77777777" w:rsidR="00907FCD" w:rsidRPr="00BD513A" w:rsidRDefault="00907FCD" w:rsidP="00742522">
      <w:pPr>
        <w:spacing w:line="360" w:lineRule="auto"/>
        <w:jc w:val="center"/>
        <w:rPr>
          <w:szCs w:val="24"/>
          <w:u w:val="single"/>
        </w:rPr>
      </w:pPr>
    </w:p>
    <w:p w14:paraId="4B7D3ED8" w14:textId="051937C6" w:rsidR="00CC3C12" w:rsidRPr="00BD513A" w:rsidRDefault="00413230" w:rsidP="00742522">
      <w:pPr>
        <w:widowControl w:val="0"/>
        <w:tabs>
          <w:tab w:val="left" w:pos="1526"/>
        </w:tabs>
        <w:spacing w:line="360" w:lineRule="auto"/>
        <w:jc w:val="both"/>
        <w:rPr>
          <w:bCs/>
          <w:szCs w:val="24"/>
        </w:rPr>
      </w:pPr>
      <w:r w:rsidRPr="00BD513A">
        <w:rPr>
          <w:szCs w:val="24"/>
          <w:u w:val="single"/>
          <w:lang w:val="es-ES" w:eastAsia="en-US"/>
        </w:rPr>
        <w:t>ARTÍCULO 1.-</w:t>
      </w:r>
      <w:r w:rsidRPr="00BD513A">
        <w:rPr>
          <w:szCs w:val="24"/>
          <w:lang w:val="es-ES" w:eastAsia="en-US"/>
        </w:rPr>
        <w:t xml:space="preserve"> </w:t>
      </w:r>
      <w:r w:rsidR="00BD513A" w:rsidRPr="00BD513A">
        <w:rPr>
          <w:szCs w:val="24"/>
        </w:rPr>
        <w:t>Apruébase</w:t>
      </w:r>
      <w:r w:rsidR="00BD513A" w:rsidRPr="00BD513A">
        <w:rPr>
          <w:b/>
          <w:bCs/>
          <w:szCs w:val="24"/>
        </w:rPr>
        <w:t xml:space="preserve"> </w:t>
      </w:r>
      <w:r w:rsidR="00CC3C12" w:rsidRPr="00BD513A">
        <w:rPr>
          <w:bCs/>
          <w:szCs w:val="24"/>
        </w:rPr>
        <w:t xml:space="preserve">por vía de excepción al </w:t>
      </w:r>
      <w:r w:rsidR="00756EAA" w:rsidRPr="00BD513A">
        <w:rPr>
          <w:bCs/>
          <w:szCs w:val="24"/>
        </w:rPr>
        <w:t xml:space="preserve">Código </w:t>
      </w:r>
      <w:r w:rsidR="00CC3C12" w:rsidRPr="00BD513A">
        <w:rPr>
          <w:bCs/>
          <w:szCs w:val="24"/>
        </w:rPr>
        <w:t>Ordenamiento Urbanístico, el</w:t>
      </w:r>
      <w:r w:rsidR="00BD513A">
        <w:rPr>
          <w:bCs/>
          <w:szCs w:val="24"/>
        </w:rPr>
        <w:t xml:space="preserve"> </w:t>
      </w:r>
      <w:r w:rsidR="00CC3C12" w:rsidRPr="00BD513A">
        <w:rPr>
          <w:bCs/>
          <w:szCs w:val="24"/>
        </w:rPr>
        <w:t>fraccionamiento del inmueble identificado catastralmente como: Departamento 04, municipio 59, sección 016, chacra 0114, manzana 0020, parcela 0012, conforme al Plano de Mensura que como Anexo Único forma parte de la presente Ordenanza.</w:t>
      </w:r>
    </w:p>
    <w:p w14:paraId="1EE0BEFC" w14:textId="77777777" w:rsidR="00CC3C12" w:rsidRPr="00BD513A" w:rsidRDefault="00CC3C12" w:rsidP="00742522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</w:p>
    <w:p w14:paraId="2F0B8D35" w14:textId="0686B42B" w:rsidR="00CC3C12" w:rsidRPr="00BD513A" w:rsidRDefault="00CC3C12" w:rsidP="00742522">
      <w:pPr>
        <w:widowControl w:val="0"/>
        <w:tabs>
          <w:tab w:val="left" w:pos="1526"/>
        </w:tabs>
        <w:spacing w:line="360" w:lineRule="auto"/>
        <w:jc w:val="both"/>
        <w:rPr>
          <w:bCs/>
          <w:szCs w:val="24"/>
        </w:rPr>
      </w:pPr>
      <w:r w:rsidRPr="00BD513A">
        <w:rPr>
          <w:bCs/>
          <w:szCs w:val="24"/>
          <w:u w:val="single"/>
        </w:rPr>
        <w:t>ARTÍCULO 2.-</w:t>
      </w:r>
      <w:r w:rsidRPr="00BD513A">
        <w:rPr>
          <w:b/>
          <w:bCs/>
          <w:szCs w:val="24"/>
        </w:rPr>
        <w:t xml:space="preserve"> </w:t>
      </w:r>
      <w:r w:rsidR="00BD513A" w:rsidRPr="00BD513A">
        <w:rPr>
          <w:szCs w:val="24"/>
        </w:rPr>
        <w:t>Las</w:t>
      </w:r>
      <w:r w:rsidR="00BD513A" w:rsidRPr="00BD513A">
        <w:rPr>
          <w:b/>
          <w:bCs/>
          <w:szCs w:val="24"/>
        </w:rPr>
        <w:t xml:space="preserve"> </w:t>
      </w:r>
      <w:r w:rsidRPr="00BD513A">
        <w:rPr>
          <w:bCs/>
          <w:szCs w:val="24"/>
        </w:rPr>
        <w:t>dimensiones definitivas de los lotes a crearse surgirán del Plano de</w:t>
      </w:r>
      <w:r w:rsidRPr="00BD513A">
        <w:rPr>
          <w:bCs/>
          <w:szCs w:val="24"/>
        </w:rPr>
        <w:br/>
        <w:t xml:space="preserve"> Mensura a efectuarse, las cuales deberán ajustarse a las medidas establecidas en el Anexo Único.</w:t>
      </w:r>
    </w:p>
    <w:p w14:paraId="693504EA" w14:textId="77777777" w:rsidR="00CC3C12" w:rsidRPr="00BD513A" w:rsidRDefault="00CC3C12" w:rsidP="00742522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</w:p>
    <w:p w14:paraId="320A7CF8" w14:textId="13DB15CA" w:rsidR="00CC3C12" w:rsidRPr="00BD513A" w:rsidRDefault="00CC3C12" w:rsidP="00742522">
      <w:pPr>
        <w:widowControl w:val="0"/>
        <w:tabs>
          <w:tab w:val="left" w:pos="1526"/>
        </w:tabs>
        <w:spacing w:line="360" w:lineRule="auto"/>
        <w:jc w:val="both"/>
        <w:rPr>
          <w:bCs/>
          <w:szCs w:val="24"/>
        </w:rPr>
      </w:pPr>
      <w:r w:rsidRPr="00BD513A">
        <w:rPr>
          <w:bCs/>
          <w:szCs w:val="24"/>
          <w:u w:val="single"/>
        </w:rPr>
        <w:t>ARTÍCULO 3.-</w:t>
      </w:r>
      <w:r w:rsidRPr="00BD513A">
        <w:rPr>
          <w:b/>
          <w:bCs/>
          <w:szCs w:val="24"/>
        </w:rPr>
        <w:t xml:space="preserve"> </w:t>
      </w:r>
      <w:r w:rsidR="00BD513A" w:rsidRPr="00BD513A">
        <w:rPr>
          <w:szCs w:val="24"/>
        </w:rPr>
        <w:t>Comuníquese</w:t>
      </w:r>
      <w:r w:rsidR="00BD513A" w:rsidRPr="00BD513A">
        <w:rPr>
          <w:b/>
          <w:bCs/>
          <w:szCs w:val="24"/>
        </w:rPr>
        <w:t xml:space="preserve"> </w:t>
      </w:r>
      <w:r w:rsidRPr="00BD513A">
        <w:rPr>
          <w:bCs/>
          <w:szCs w:val="24"/>
        </w:rPr>
        <w:t xml:space="preserve">al interesado que la presente tiene doce (12) meses de </w:t>
      </w:r>
      <w:r w:rsidRPr="00BD513A">
        <w:rPr>
          <w:bCs/>
          <w:szCs w:val="24"/>
        </w:rPr>
        <w:br/>
        <w:t xml:space="preserve"> vigencia, transcurrido dicho tiempo, deberá solicitar actualización por actuaciones separadas. Asimismo, deberá regularizar las construcciones existentes en el inmueble una vez finalizado el trámite de subdivisión.</w:t>
      </w:r>
    </w:p>
    <w:p w14:paraId="57690884" w14:textId="77777777" w:rsidR="00CC3C12" w:rsidRPr="00BD513A" w:rsidRDefault="00CC3C12" w:rsidP="00742522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</w:p>
    <w:p w14:paraId="7378824C" w14:textId="5E5396ED" w:rsidR="00413230" w:rsidRPr="00BD513A" w:rsidRDefault="00413230" w:rsidP="00742522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BD513A">
        <w:rPr>
          <w:szCs w:val="24"/>
          <w:u w:val="single"/>
        </w:rPr>
        <w:t xml:space="preserve">ARTÍCULO </w:t>
      </w:r>
      <w:r w:rsidR="00CC3C12" w:rsidRPr="00BD513A">
        <w:rPr>
          <w:szCs w:val="24"/>
          <w:u w:val="single"/>
        </w:rPr>
        <w:t>4</w:t>
      </w:r>
      <w:r w:rsidRPr="00BD513A">
        <w:rPr>
          <w:szCs w:val="24"/>
          <w:u w:val="single"/>
        </w:rPr>
        <w:t>.-</w:t>
      </w:r>
      <w:r w:rsidRPr="00BD513A">
        <w:rPr>
          <w:szCs w:val="24"/>
        </w:rPr>
        <w:t xml:space="preserve"> </w:t>
      </w:r>
      <w:r w:rsidR="00BD513A" w:rsidRPr="00BD513A">
        <w:rPr>
          <w:bCs/>
          <w:szCs w:val="24"/>
        </w:rPr>
        <w:t>Regístrese</w:t>
      </w:r>
      <w:r w:rsidRPr="00BD513A">
        <w:rPr>
          <w:szCs w:val="24"/>
        </w:rPr>
        <w:t>, comuníquese al Departamento Ejecutivo Municipal,</w:t>
      </w:r>
      <w:r w:rsidR="00BD513A">
        <w:rPr>
          <w:szCs w:val="24"/>
        </w:rPr>
        <w:t xml:space="preserve"> </w:t>
      </w:r>
      <w:r w:rsidRPr="00BD513A">
        <w:rPr>
          <w:szCs w:val="24"/>
        </w:rPr>
        <w:t xml:space="preserve">cumplido, </w:t>
      </w:r>
      <w:r w:rsidR="00BD513A" w:rsidRPr="00BD513A">
        <w:rPr>
          <w:bCs/>
          <w:szCs w:val="24"/>
        </w:rPr>
        <w:t>archívese</w:t>
      </w:r>
      <w:r w:rsidRPr="00BD513A">
        <w:rPr>
          <w:szCs w:val="24"/>
        </w:rPr>
        <w:t>.</w:t>
      </w:r>
    </w:p>
    <w:p w14:paraId="712B8F59" w14:textId="334930E0" w:rsidR="00413230" w:rsidRDefault="00413230" w:rsidP="00742522">
      <w:pPr>
        <w:pStyle w:val="Sangradetextonormal"/>
        <w:spacing w:line="360" w:lineRule="auto"/>
        <w:ind w:left="0"/>
        <w:rPr>
          <w:szCs w:val="24"/>
        </w:rPr>
      </w:pPr>
    </w:p>
    <w:p w14:paraId="6D6CFD4B" w14:textId="4F13731A" w:rsidR="00BD513A" w:rsidRDefault="00BD513A" w:rsidP="00742522">
      <w:pPr>
        <w:spacing w:line="360" w:lineRule="auto"/>
        <w:jc w:val="both"/>
      </w:pPr>
      <w:r>
        <w:rPr>
          <w:szCs w:val="24"/>
        </w:rPr>
        <w:t xml:space="preserve">Dada en la Sala de Sesiones de este Honorable Cuerpo en su </w:t>
      </w:r>
      <w:r>
        <w:t xml:space="preserve">Sesión </w:t>
      </w:r>
      <w:r>
        <w:t>Ordinaria Nº</w:t>
      </w:r>
      <w:r>
        <w:t xml:space="preserve"> 32 </w:t>
      </w:r>
      <w:r>
        <w:t>del día</w:t>
      </w:r>
      <w:r>
        <w:t xml:space="preserve"> 30 de noviembre de 2023.</w:t>
      </w:r>
    </w:p>
    <w:p w14:paraId="2BC4AF6B" w14:textId="77777777" w:rsidR="00BD513A" w:rsidRDefault="00BD513A" w:rsidP="00742522">
      <w:pPr>
        <w:spacing w:line="360" w:lineRule="auto"/>
        <w:jc w:val="both"/>
      </w:pPr>
    </w:p>
    <w:p w14:paraId="1BC2C4CB" w14:textId="77777777" w:rsidR="00BD513A" w:rsidRPr="002845A2" w:rsidRDefault="00BD513A" w:rsidP="00742522">
      <w:pPr>
        <w:spacing w:line="360" w:lineRule="auto"/>
        <w:jc w:val="center"/>
        <w:rPr>
          <w:szCs w:val="24"/>
          <w:lang w:val="es-AR" w:eastAsia="en-US"/>
        </w:rPr>
      </w:pPr>
      <w:r w:rsidRPr="002845A2">
        <w:rPr>
          <w:szCs w:val="24"/>
          <w:u w:val="single"/>
        </w:rPr>
        <w:t>Firmado:</w:t>
      </w:r>
    </w:p>
    <w:p w14:paraId="1A045EC3" w14:textId="77777777" w:rsidR="00BD513A" w:rsidRPr="002845A2" w:rsidRDefault="00BD513A" w:rsidP="00742522">
      <w:pPr>
        <w:spacing w:line="360" w:lineRule="auto"/>
        <w:jc w:val="center"/>
        <w:rPr>
          <w:szCs w:val="24"/>
        </w:rPr>
      </w:pPr>
      <w:r w:rsidRPr="002845A2">
        <w:rPr>
          <w:szCs w:val="24"/>
        </w:rPr>
        <w:t>Dr. Carlos Horacio Martínez – Presidente – Honorable Concejo Deliberante de la Ciudad de Posadas.</w:t>
      </w:r>
    </w:p>
    <w:p w14:paraId="34B42F77" w14:textId="77777777" w:rsidR="00BD513A" w:rsidRPr="002845A2" w:rsidRDefault="00BD513A" w:rsidP="00742522">
      <w:pPr>
        <w:spacing w:line="360" w:lineRule="auto"/>
        <w:jc w:val="center"/>
        <w:rPr>
          <w:szCs w:val="24"/>
        </w:rPr>
      </w:pPr>
      <w:r w:rsidRPr="002845A2">
        <w:rPr>
          <w:szCs w:val="24"/>
        </w:rPr>
        <w:t>Abg. Jair Dib – Secretario – Honorable Concejo Deliberante de la Ciudad de Posadas.</w:t>
      </w:r>
    </w:p>
    <w:sectPr w:rsidR="00BD513A" w:rsidRPr="002845A2" w:rsidSect="00742522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2686" w14:textId="77777777" w:rsidR="00F46411" w:rsidRDefault="00F46411">
      <w:r>
        <w:separator/>
      </w:r>
    </w:p>
  </w:endnote>
  <w:endnote w:type="continuationSeparator" w:id="0">
    <w:p w14:paraId="1BF31224" w14:textId="77777777" w:rsidR="00F46411" w:rsidRDefault="00F4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5BF1" w14:textId="77777777" w:rsidR="00F46411" w:rsidRDefault="00F46411">
      <w:r>
        <w:separator/>
      </w:r>
    </w:p>
  </w:footnote>
  <w:footnote w:type="continuationSeparator" w:id="0">
    <w:p w14:paraId="1A974ACD" w14:textId="77777777" w:rsidR="00F46411" w:rsidRDefault="00F4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ED72" w14:textId="275C8ED0" w:rsidR="0007236A" w:rsidRDefault="00742522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0B373897" wp14:editId="7C06AE60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347902648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304677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6082ACDB" wp14:editId="56EB78F8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2102484542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2B7C55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102E29A6" wp14:editId="74C69013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961838781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4301AF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560081D9" wp14:editId="60BD4B56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212036728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F548D0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6C8232AD" wp14:editId="73E77853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716397822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6EED80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59DF16AD" wp14:editId="1ED0D923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05356416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58C3EB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5E75C030" wp14:editId="52953E00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898865882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3ADBA4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65AED5E" wp14:editId="5F0253DC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040696388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ACEB3A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951199F" wp14:editId="3E595476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504976833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A0BA99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4750C6DF" wp14:editId="2778EF17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36256385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F1D4EF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0EA3840" wp14:editId="155E3D33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776756189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28E4E9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347C9D8F" wp14:editId="3D19FAA6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519678799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2A3EF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2BB5342B" wp14:editId="642C8356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567642630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95F78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19F23F5" wp14:editId="51994FBC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543784542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6207CF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31335764" wp14:editId="6BCA1589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757265869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201E4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19AC7058" wp14:editId="623D1F97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705801253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C9331C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075EB1B8" wp14:editId="5BEDC320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362551812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2CA808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56D499D6" wp14:editId="046108B9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451938849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DD970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351E9736" wp14:editId="0D2C27FE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589145643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8A552C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719BBEBE" wp14:editId="7C58DFB8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357636140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4913C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7EF16DD7" wp14:editId="13E7FC88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2038850981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1B7FB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F0FC3D3" wp14:editId="657565D0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625742227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F2FE3C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AD82CB9" wp14:editId="67AFBAA8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2117587578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7F44A6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0238A275" wp14:editId="5BC7108A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62999063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D988E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51BD0FAF" wp14:editId="04671658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0190417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A47B7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5D0F9AB8" wp14:editId="72C5EFD6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699563471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ED1D78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3AAF7623" wp14:editId="0067D33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533373837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727F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853E8C4" wp14:editId="7D4E1122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5941363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C264D1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46158F0E" wp14:editId="05A1686E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777225976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FEED65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41DDCA2" wp14:editId="214E7ED8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031236645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1A6C72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48A616CE" wp14:editId="33EE72C0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521192205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FB2462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26C5C284" wp14:editId="6713FB5C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60704479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D10A6D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0BC40817" wp14:editId="362699DA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8702720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B903E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7A770E6D" wp14:editId="342ABD5C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710559776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09AC5E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44717504" wp14:editId="2AAD6BB2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772817974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7AAE34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4FA2F963" wp14:editId="12D7BE96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631226235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4E2C83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A462A20" wp14:editId="3BDF08CC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755580827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3A5D48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0CADB54" wp14:editId="274434B5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684108287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8CD00C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4CE6DA" wp14:editId="1F8B0103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2135486631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2CABCB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E412205" wp14:editId="2367F534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735924979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EC3E54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3C2F827" wp14:editId="0A06CE17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98339974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E9351C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39B6BDF2" wp14:editId="5E0821D4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252257305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30A5AF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2A1B539" wp14:editId="0294BF29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777712888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1FF3C2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0B20A0D" wp14:editId="02597D30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743668002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6EE82B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9384CFE" wp14:editId="2638E1BE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54067675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294505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FEE95ED" wp14:editId="7B5BD14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47347327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72FB0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EFA6862" wp14:editId="2B5E3B4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55272364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53EC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355C9" wp14:editId="595F08B9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95315237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F9F14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47EE63A" wp14:editId="27F6AA79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5016474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949DD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352E942" wp14:editId="2F53710A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683754180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9ACBA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ECB4691" wp14:editId="6062315A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528081653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A6AD4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75F0E5B" wp14:editId="45782AC9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722233401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37995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4B67F44" wp14:editId="56CAEF79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563243641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80751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83D351C" wp14:editId="0A24FD90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221671759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9CE71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2B521A" wp14:editId="3DEEF4DF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963089027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83906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F9B4F7" wp14:editId="05776FFC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134332167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A4ABE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5A05BF1" wp14:editId="2B411E13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1296392217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1D867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3F42243" wp14:editId="708790E3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2010362795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B489C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7D34BE4" wp14:editId="576D7604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1273522322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0C006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1344B7" wp14:editId="577E481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1281547965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A32F0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E4006FB" wp14:editId="40A16BFD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212079191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F009F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958B79B" wp14:editId="245B7666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1592104583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11745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8888C8" wp14:editId="7F1ECF7F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1140989871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73092B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FF42177" wp14:editId="7C31394D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57309696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60DA25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B4D701" wp14:editId="5B2DA5F7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937582272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B09A0F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BA9161B" wp14:editId="6556F8DA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1471067173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99788A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0C1F45C" wp14:editId="3DBEB442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40311046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4871B6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C82C23" wp14:editId="5AAFDDD3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70918437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ACC596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95215D4" wp14:editId="7E8BFA00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947314643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0C176D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1C4690" wp14:editId="456017F2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389405153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712D83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CBCAB1" wp14:editId="4222FE57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036312498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4E79DE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2BD3FA" wp14:editId="1DE94D1D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612403977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45A7C0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6FD1F8" wp14:editId="455BDF42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9962105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CDDCB8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D7011E" wp14:editId="1388BB72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1773792997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203D62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2B6A2" wp14:editId="13F056B3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964753368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D16CD5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3563C7" wp14:editId="3A3EC630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673497013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A75F5A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1BDF5" wp14:editId="01B6B326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322225615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A68EAE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132BA" wp14:editId="409072C2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1640647595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4E9900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3D16D" wp14:editId="54C94154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779357852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2F0FF9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A623DA" wp14:editId="47B374A8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1506410485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13AF95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BA59B4" wp14:editId="526FA307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869361760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333F10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1043BA" wp14:editId="6C13DC82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771611853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93F25D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321CA" wp14:editId="417EAB39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98871914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FEE9BCE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343FD0" wp14:editId="327F1DC8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693455127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3223B1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80EAF3" wp14:editId="5CA39BB3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128297371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EDFDA9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C244B2" wp14:editId="1BC246B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48927919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D226D7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D22106" wp14:editId="775889E5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2002170362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F5DB57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49E481" wp14:editId="2D7C0A4E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973174216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924874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D0167B" wp14:editId="6382E95C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799556327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F45FDA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FB62EB" wp14:editId="45632C6F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650822813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7C3AE6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0EC37E" wp14:editId="5717A806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5442605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F44FB4A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56E5E63" wp14:editId="16F0A0A7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868430788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B8A04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27DCD9" wp14:editId="573484A9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81181942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BC9BD4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50455A" wp14:editId="58016F84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444588371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DA187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816357" wp14:editId="61DF3C3E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247803342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7CD79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ACCCBB0" wp14:editId="28559EE6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954034731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C1BB5A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AED290" wp14:editId="067B9127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417599256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0C5206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6D0BDEB" wp14:editId="29E7F154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705307357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1F1C83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12D7E2" wp14:editId="00A904FA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612656446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906EEC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AF0C828" wp14:editId="75579542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533205039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0226C4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23B4BD8" wp14:editId="24BBAE98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488250265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BB447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D988D7" wp14:editId="204B6CEB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340687255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FD32E1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F63851B" wp14:editId="449A33A4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1561907708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7CCBE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7F65751" wp14:editId="1FAF768A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181791083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D799D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8097AB" wp14:editId="071676CF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48574356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64682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0473B69" wp14:editId="5399CD15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179839253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F09F45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BEFF23" wp14:editId="52D06793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028978269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CBE2D7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54ED34E" wp14:editId="7A8920CA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966064463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F73332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C0D3F43" wp14:editId="4B571112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725458424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A50498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340C4B5" wp14:editId="076F260C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964580302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A3DA4B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6C725A6" wp14:editId="6BD09DF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32371525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63C003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0FC3F9A" wp14:editId="23D49440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293334921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38BEEF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820B8CE" wp14:editId="3D43DB0E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77508422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29105D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A5EAA13" wp14:editId="652B9B2B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869432236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94B33D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CAF82AE" wp14:editId="6F4E6689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15163958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44D04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43516B8" wp14:editId="3FC8B32C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1318342951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56E1F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B54B96" wp14:editId="577FFA6A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1359123398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A4B8D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D21A2EA" wp14:editId="32F240A9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24210884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539CC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E73DAA7" wp14:editId="0BFA3863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1225331193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3995C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D980504" wp14:editId="3F27656F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767352601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9484B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C056E2D" wp14:editId="147C7EA8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1359148958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926F5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7609AC7" wp14:editId="7DB61B02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80778661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E2D55F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1E8363" wp14:editId="262F4CC6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821561409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18AB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DA31E31" wp14:editId="3BD62D47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74933249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15B79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5CA249B" wp14:editId="7B463647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349897088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37667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6EB09E1" wp14:editId="4E944ECA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443843721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458A7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1E6BFB9" wp14:editId="53040C9E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5911599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5E25C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C5604E2" wp14:editId="3E47165C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1419549864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824FF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B062280" wp14:editId="6F1ED86D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832913010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B02B2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5665E85" wp14:editId="0C4D2469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787004372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254A9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344DBE1" wp14:editId="74C444A5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4545727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BE633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3B3E5C3" wp14:editId="3BEDBE26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449752738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31059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78224F6" wp14:editId="5A4CBAB0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2100163923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56D80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6D0C7E6" wp14:editId="716E2EF3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927621929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81861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291ABA4" wp14:editId="44DD1435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667862342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5E083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9729615" wp14:editId="2B36967E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798524998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9A40C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BF485DB" wp14:editId="086A66CF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038377046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8445A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EC027C7" wp14:editId="7BD5FED7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62189070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7DBD5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CC2FBFF" wp14:editId="13C5B898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95537688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072F7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F4A4578" wp14:editId="72A1FA59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27047719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D3F55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F57F2A6" wp14:editId="4D39F62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41126150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0F456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C048CEB" wp14:editId="486DF29B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239678931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E5F1B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59ED935" wp14:editId="1C87F179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703869316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D6EFA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9FF84D1" wp14:editId="05384334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285064840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1C57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A973977" wp14:editId="0809C050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84622402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95FA2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6846784" wp14:editId="4632D1EF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1361664258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E040A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38AC160A" w14:textId="35275810" w:rsidR="0007236A" w:rsidRDefault="00742522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0841243" wp14:editId="08F18927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957943333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E4BF92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3CD65F91" w14:textId="77777777" w:rsidR="0007236A" w:rsidRDefault="0007236A">
    <w:pPr>
      <w:spacing w:line="360" w:lineRule="auto"/>
    </w:pPr>
  </w:p>
  <w:p w14:paraId="071D00AA" w14:textId="77777777" w:rsidR="0007236A" w:rsidRDefault="0007236A">
    <w:pPr>
      <w:spacing w:line="360" w:lineRule="auto"/>
    </w:pPr>
  </w:p>
  <w:p w14:paraId="7EAF3C11" w14:textId="77777777" w:rsidR="0007236A" w:rsidRDefault="0007236A">
    <w:pPr>
      <w:spacing w:line="360" w:lineRule="auto"/>
    </w:pPr>
  </w:p>
  <w:p w14:paraId="23A04EDD" w14:textId="77777777" w:rsidR="0007236A" w:rsidRDefault="0007236A">
    <w:pPr>
      <w:spacing w:line="360" w:lineRule="auto"/>
    </w:pPr>
  </w:p>
  <w:p w14:paraId="57FE4355" w14:textId="77777777" w:rsidR="005D7E7C" w:rsidRDefault="005D7E7C">
    <w:pPr>
      <w:spacing w:line="360" w:lineRule="auto"/>
    </w:pPr>
  </w:p>
  <w:p w14:paraId="506A05EB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507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61E7D1B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1564261B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3E16932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0317311C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135891">
    <w:abstractNumId w:val="7"/>
  </w:num>
  <w:num w:numId="2" w16cid:durableId="1034889074">
    <w:abstractNumId w:val="19"/>
  </w:num>
  <w:num w:numId="3" w16cid:durableId="1957826814">
    <w:abstractNumId w:val="15"/>
  </w:num>
  <w:num w:numId="4" w16cid:durableId="151261060">
    <w:abstractNumId w:val="5"/>
  </w:num>
  <w:num w:numId="5" w16cid:durableId="1609504624">
    <w:abstractNumId w:val="20"/>
  </w:num>
  <w:num w:numId="6" w16cid:durableId="1250653901">
    <w:abstractNumId w:val="10"/>
  </w:num>
  <w:num w:numId="7" w16cid:durableId="1943413075">
    <w:abstractNumId w:val="6"/>
  </w:num>
  <w:num w:numId="8" w16cid:durableId="5032783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23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7085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580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4828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82349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2985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97918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3011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2882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8972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43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2959550">
    <w:abstractNumId w:val="11"/>
  </w:num>
  <w:num w:numId="21" w16cid:durableId="603339780">
    <w:abstractNumId w:val="25"/>
  </w:num>
  <w:num w:numId="22" w16cid:durableId="510342979">
    <w:abstractNumId w:val="16"/>
  </w:num>
  <w:num w:numId="23" w16cid:durableId="1042705317">
    <w:abstractNumId w:val="21"/>
  </w:num>
  <w:num w:numId="24" w16cid:durableId="1831216176">
    <w:abstractNumId w:val="24"/>
  </w:num>
  <w:num w:numId="25" w16cid:durableId="1889030849">
    <w:abstractNumId w:val="1"/>
  </w:num>
  <w:num w:numId="26" w16cid:durableId="13634518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2522"/>
    <w:rsid w:val="007448FE"/>
    <w:rsid w:val="00746B0A"/>
    <w:rsid w:val="007541E9"/>
    <w:rsid w:val="00754E27"/>
    <w:rsid w:val="00756EAA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24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513A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31E9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3C12"/>
    <w:rsid w:val="00CC447D"/>
    <w:rsid w:val="00CC44DE"/>
    <w:rsid w:val="00CC466B"/>
    <w:rsid w:val="00CC4F07"/>
    <w:rsid w:val="00CD2BF3"/>
    <w:rsid w:val="00CD52DC"/>
    <w:rsid w:val="00CD5FB9"/>
    <w:rsid w:val="00CE0E07"/>
    <w:rsid w:val="00CE1306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411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384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CBE04"/>
  <w15:chartTrackingRefBased/>
  <w15:docId w15:val="{DF2C1B2C-D31A-4860-8AC6-2021CD72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2-01T15:10:00Z</dcterms:created>
  <dcterms:modified xsi:type="dcterms:W3CDTF">2023-12-01T15:10:00Z</dcterms:modified>
</cp:coreProperties>
</file>